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>Wykaz fundacji</w:t>
      </w:r>
    </w:p>
    <w:tbl>
      <w:tblPr>
        <w:tblStyle w:val="Tabela-Siatka"/>
        <w:tblW w:w="11483" w:type="dxa"/>
        <w:tblInd w:w="-1207" w:type="dxa"/>
        <w:tblLook w:val="04A0" w:firstRow="1" w:lastRow="0" w:firstColumn="1" w:lastColumn="0" w:noHBand="0" w:noVBand="1"/>
      </w:tblPr>
      <w:tblGrid>
        <w:gridCol w:w="541"/>
        <w:gridCol w:w="3146"/>
        <w:gridCol w:w="4394"/>
        <w:gridCol w:w="1701"/>
        <w:gridCol w:w="1701"/>
      </w:tblGrid>
      <w:tr w:rsidR="009A382E" w:rsidRPr="00C32CB8" w:rsidTr="009A382E">
        <w:tc>
          <w:tcPr>
            <w:tcW w:w="541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146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azwa fundacji</w:t>
            </w:r>
          </w:p>
        </w:tc>
        <w:tc>
          <w:tcPr>
            <w:tcW w:w="4394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Adres po</w:t>
            </w:r>
            <w:bookmarkStart w:id="0" w:name="_GoBack"/>
            <w:bookmarkEnd w:id="0"/>
            <w:r w:rsidRPr="00C32CB8">
              <w:rPr>
                <w:b/>
                <w:szCs w:val="22"/>
              </w:rPr>
              <w:t xml:space="preserve">czty elektronicznej 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  <w:p w:rsidR="009A382E" w:rsidRPr="00C32CB8" w:rsidRDefault="009A382E" w:rsidP="00C32CB8">
            <w:pPr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„Instytut św. Brata Alberta”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Śląska 50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rezalbert@o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21875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0 007 641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D345C2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„LOGOS”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Grunwaldzka 47</w:t>
            </w:r>
          </w:p>
          <w:p w:rsidR="00F12F55" w:rsidRDefault="00AB383C" w:rsidP="00C32CB8">
            <w:pPr>
              <w:rPr>
                <w:szCs w:val="22"/>
              </w:rPr>
            </w:pPr>
            <w:hyperlink r:id="rId5" w:history="1">
              <w:r w:rsidR="00F12F55" w:rsidRPr="00D25061">
                <w:rPr>
                  <w:rStyle w:val="Hipercze"/>
                  <w:szCs w:val="22"/>
                </w:rPr>
                <w:t>sekretariat@logos.swinoujscie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04465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F12F55" w:rsidP="00AD643F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Animals Przystań Świnoujści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Gdyńska 38/1</w:t>
            </w:r>
          </w:p>
          <w:p w:rsidR="00F12F55" w:rsidRDefault="00AB383C" w:rsidP="00C32CB8">
            <w:pPr>
              <w:rPr>
                <w:szCs w:val="22"/>
              </w:rPr>
            </w:pPr>
            <w:hyperlink r:id="rId6" w:history="1">
              <w:r w:rsidR="00F12F55" w:rsidRPr="00DE486B">
                <w:rPr>
                  <w:rStyle w:val="Hipercze"/>
                  <w:szCs w:val="22"/>
                </w:rPr>
                <w:t>animalsprzystan@wp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72036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883 921 782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F82D8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BALTICA SPORT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ossaków 14/1</w:t>
            </w:r>
          </w:p>
          <w:p w:rsidR="00F12F55" w:rsidRDefault="00AB383C" w:rsidP="00C32CB8">
            <w:pPr>
              <w:rPr>
                <w:szCs w:val="22"/>
              </w:rPr>
            </w:pPr>
            <w:hyperlink r:id="rId7" w:history="1">
              <w:r w:rsidR="00F12F55" w:rsidRPr="00705B1A">
                <w:rPr>
                  <w:rStyle w:val="Hipercze"/>
                  <w:szCs w:val="22"/>
                </w:rPr>
                <w:t>biuro@akademiabaltica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06906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77 043 305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Hospicyjna Przystań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osnowa 5a</w:t>
            </w:r>
          </w:p>
          <w:p w:rsidR="00F12F55" w:rsidRDefault="00F12F55" w:rsidP="00CE10DF">
            <w:pPr>
              <w:rPr>
                <w:szCs w:val="22"/>
              </w:rPr>
            </w:pPr>
            <w:r>
              <w:rPr>
                <w:szCs w:val="22"/>
              </w:rPr>
              <w:t>skr. pocztowa 240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405479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9 586 988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AD643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I SEE YOU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ujawska 5G/14</w:t>
            </w:r>
          </w:p>
          <w:p w:rsidR="00F12F55" w:rsidRDefault="00F12F55" w:rsidP="005A383C">
            <w:pPr>
              <w:rPr>
                <w:szCs w:val="22"/>
              </w:rPr>
            </w:pPr>
            <w:r>
              <w:rPr>
                <w:szCs w:val="22"/>
              </w:rPr>
              <w:t>funiseeyou@gmai</w:t>
            </w:r>
            <w:r w:rsidR="00E86DAF">
              <w:rPr>
                <w:szCs w:val="22"/>
              </w:rPr>
              <w:t>l</w:t>
            </w:r>
            <w:r>
              <w:rPr>
                <w:szCs w:val="22"/>
              </w:rPr>
              <w:t>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9839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E86DAF" w:rsidTr="009A382E">
        <w:tc>
          <w:tcPr>
            <w:tcW w:w="541" w:type="dxa"/>
          </w:tcPr>
          <w:p w:rsidR="00E86DAF" w:rsidRDefault="00E86DAF" w:rsidP="00AD643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146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Fundacja KAMIEŃ MILOWY</w:t>
            </w:r>
          </w:p>
        </w:tc>
        <w:tc>
          <w:tcPr>
            <w:tcW w:w="4394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Lechicka 11/24</w:t>
            </w:r>
          </w:p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kamien.milowy@protonmail.com</w:t>
            </w:r>
          </w:p>
        </w:tc>
        <w:tc>
          <w:tcPr>
            <w:tcW w:w="1701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0000979093</w:t>
            </w:r>
          </w:p>
        </w:tc>
        <w:tc>
          <w:tcPr>
            <w:tcW w:w="1701" w:type="dxa"/>
          </w:tcPr>
          <w:p w:rsidR="00E86DAF" w:rsidRDefault="00E86DAF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Koni-Czyny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Grunwaldzka 70/34</w:t>
            </w:r>
          </w:p>
          <w:p w:rsidR="00F12F55" w:rsidRDefault="00F12F55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szaritka@w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698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4 599 300</w:t>
            </w:r>
          </w:p>
        </w:tc>
      </w:tr>
      <w:tr w:rsidR="00AB383C" w:rsidTr="009A382E">
        <w:tc>
          <w:tcPr>
            <w:tcW w:w="541" w:type="dxa"/>
          </w:tcPr>
          <w:p w:rsidR="00AB383C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146" w:type="dxa"/>
          </w:tcPr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Fundacja Kopytko</w:t>
            </w:r>
          </w:p>
        </w:tc>
        <w:tc>
          <w:tcPr>
            <w:tcW w:w="4394" w:type="dxa"/>
          </w:tcPr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Małopolska 20/1</w:t>
            </w:r>
          </w:p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fundacjakopytko@gmail.com</w:t>
            </w:r>
          </w:p>
        </w:tc>
        <w:tc>
          <w:tcPr>
            <w:tcW w:w="1701" w:type="dxa"/>
          </w:tcPr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0000996656</w:t>
            </w:r>
          </w:p>
        </w:tc>
        <w:tc>
          <w:tcPr>
            <w:tcW w:w="1701" w:type="dxa"/>
          </w:tcPr>
          <w:p w:rsidR="00AB383C" w:rsidRDefault="00AB383C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Fundacja Krystiana – Pomoc Innym 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Matejki 39c/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31209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F82D8C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LAM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Lutycka 2c/11</w:t>
            </w:r>
          </w:p>
          <w:p w:rsidR="00F12F55" w:rsidRDefault="00AB383C" w:rsidP="003026F4">
            <w:pPr>
              <w:rPr>
                <w:szCs w:val="22"/>
              </w:rPr>
            </w:pPr>
            <w:hyperlink r:id="rId8" w:history="1">
              <w:r w:rsidR="00F12F55" w:rsidRPr="00FC3FD4">
                <w:rPr>
                  <w:rStyle w:val="Hipercze"/>
                  <w:szCs w:val="22"/>
                </w:rPr>
                <w:t>fundacjalam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1527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737 684 995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F12F55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LEXMARIN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trzelecka 5A</w:t>
            </w:r>
          </w:p>
          <w:p w:rsidR="00F12F55" w:rsidRDefault="00AB383C" w:rsidP="00C32CB8">
            <w:pPr>
              <w:rPr>
                <w:szCs w:val="22"/>
              </w:rPr>
            </w:pPr>
            <w:hyperlink r:id="rId9" w:history="1">
              <w:r w:rsidR="00F12F55" w:rsidRPr="00DE486B">
                <w:rPr>
                  <w:rStyle w:val="Hipercze"/>
                  <w:szCs w:val="22"/>
                </w:rPr>
                <w:t>jowita.ann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93901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0A21F1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Mali Artyści</w:t>
            </w:r>
          </w:p>
        </w:tc>
        <w:tc>
          <w:tcPr>
            <w:tcW w:w="4394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ul. Rybaki 13</w:t>
            </w:r>
          </w:p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maliartysci@g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91127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77 337 896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Misja Polak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Mazowiecka 1</w:t>
            </w:r>
          </w:p>
          <w:p w:rsidR="00F12F55" w:rsidRDefault="00F12F55" w:rsidP="00F9241B">
            <w:pPr>
              <w:rPr>
                <w:szCs w:val="22"/>
              </w:rPr>
            </w:pPr>
            <w:r>
              <w:rPr>
                <w:szCs w:val="22"/>
              </w:rPr>
              <w:t>misja-polaka@hot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408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9 448 812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Rozwiązywania Sporów 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aderewskiego 3/1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.rozwiazywania.sporow@g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88888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1 615 798</w:t>
            </w:r>
          </w:p>
        </w:tc>
      </w:tr>
      <w:tr w:rsidR="002176C3" w:rsidTr="009A382E">
        <w:tc>
          <w:tcPr>
            <w:tcW w:w="541" w:type="dxa"/>
          </w:tcPr>
          <w:p w:rsidR="002176C3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146" w:type="dxa"/>
          </w:tcPr>
          <w:p w:rsidR="002176C3" w:rsidRDefault="002176C3" w:rsidP="006043C2">
            <w:pPr>
              <w:rPr>
                <w:szCs w:val="22"/>
              </w:rPr>
            </w:pPr>
            <w:r>
              <w:rPr>
                <w:szCs w:val="22"/>
              </w:rPr>
              <w:t>Fundacja Ruch Wyzwolenia Dobrych Pomysłów</w:t>
            </w:r>
          </w:p>
        </w:tc>
        <w:tc>
          <w:tcPr>
            <w:tcW w:w="4394" w:type="dxa"/>
          </w:tcPr>
          <w:p w:rsidR="002176C3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Karola Miarki 17/2</w:t>
            </w:r>
          </w:p>
        </w:tc>
        <w:tc>
          <w:tcPr>
            <w:tcW w:w="1701" w:type="dxa"/>
          </w:tcPr>
          <w:p w:rsidR="002176C3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0000846386</w:t>
            </w:r>
          </w:p>
        </w:tc>
        <w:tc>
          <w:tcPr>
            <w:tcW w:w="1701" w:type="dxa"/>
          </w:tcPr>
          <w:p w:rsidR="002176C3" w:rsidRDefault="002176C3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D345C2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Samotnym w Tłumi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Boh. Września 30/3</w:t>
            </w:r>
          </w:p>
          <w:p w:rsidR="00F12F55" w:rsidRDefault="00AB383C" w:rsidP="00C32CB8">
            <w:pPr>
              <w:rPr>
                <w:szCs w:val="22"/>
              </w:rPr>
            </w:pPr>
            <w:hyperlink r:id="rId10" w:history="1">
              <w:r w:rsidR="00F12F55" w:rsidRPr="00D25061">
                <w:rPr>
                  <w:rStyle w:val="Hipercze"/>
                  <w:szCs w:val="22"/>
                </w:rPr>
                <w:t>samotnymwtłumie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73375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D345C2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</w:t>
            </w:r>
            <w:proofErr w:type="spellStart"/>
            <w:r>
              <w:rPr>
                <w:szCs w:val="22"/>
              </w:rPr>
              <w:t>Spea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p</w:t>
            </w:r>
            <w:proofErr w:type="spellEnd"/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Kościuszki 9/22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amil@speakup.org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898071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1 307 069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Staw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aderewskiego 3/1</w:t>
            </w:r>
          </w:p>
          <w:p w:rsidR="00F12F55" w:rsidRDefault="00AB383C" w:rsidP="009D5D0E">
            <w:pPr>
              <w:rPr>
                <w:szCs w:val="22"/>
              </w:rPr>
            </w:pPr>
            <w:hyperlink r:id="rId11" w:history="1">
              <w:r w:rsidR="00F12F55" w:rsidRPr="00DE486B">
                <w:rPr>
                  <w:rStyle w:val="Hipercze"/>
                  <w:szCs w:val="22"/>
                </w:rPr>
                <w:t>fundacja.staw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257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5 426 339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TEA4HELP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Wyspowa 4c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9928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TEAM-X Bojowa Grupa Ratunkow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Chopina 5/5</w:t>
            </w:r>
          </w:p>
          <w:p w:rsidR="00F12F55" w:rsidRDefault="00F12F55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patrol-x@w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448575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D345C2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Wiatr w Żagl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Paderewskiego 23/2</w:t>
            </w:r>
          </w:p>
          <w:p w:rsidR="00F12F55" w:rsidRDefault="00AB383C" w:rsidP="00C32CB8">
            <w:pPr>
              <w:rPr>
                <w:szCs w:val="22"/>
              </w:rPr>
            </w:pPr>
            <w:hyperlink r:id="rId12" w:history="1">
              <w:r w:rsidR="00F12F55" w:rsidRPr="00D25061">
                <w:rPr>
                  <w:rStyle w:val="Hipercze"/>
                  <w:szCs w:val="22"/>
                </w:rPr>
                <w:t>unka_lis@o2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764216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olska Fundacja Morska 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Wyb. Władysława IV 22</w:t>
            </w:r>
          </w:p>
          <w:p w:rsidR="00F12F55" w:rsidRDefault="00AB383C" w:rsidP="00C32CB8">
            <w:pPr>
              <w:rPr>
                <w:szCs w:val="22"/>
              </w:rPr>
            </w:pPr>
            <w:hyperlink r:id="rId13" w:history="1">
              <w:r w:rsidR="00F12F55" w:rsidRPr="00DE486B">
                <w:rPr>
                  <w:rStyle w:val="Hipercze"/>
                  <w:szCs w:val="22"/>
                </w:rPr>
                <w:t>info@fundacjamorska.org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31726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9811228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olska Fundacja Paleontologiczna-</w:t>
            </w:r>
          </w:p>
          <w:p w:rsidR="00F12F55" w:rsidRDefault="00F12F55" w:rsidP="00C32CB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angea</w:t>
            </w:r>
            <w:proofErr w:type="spellEnd"/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iemiradzkiego 18</w:t>
            </w:r>
          </w:p>
          <w:p w:rsidR="00F12F55" w:rsidRDefault="00AB383C" w:rsidP="00C32CB8">
            <w:pPr>
              <w:rPr>
                <w:szCs w:val="22"/>
              </w:rPr>
            </w:pPr>
            <w:hyperlink r:id="rId14" w:history="1">
              <w:r w:rsidR="00F12F55" w:rsidRPr="00DE486B">
                <w:rPr>
                  <w:rStyle w:val="Hipercze"/>
                  <w:szCs w:val="22"/>
                </w:rPr>
                <w:t>fundacja.pangea@tlen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00549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797 598 222</w:t>
            </w:r>
          </w:p>
        </w:tc>
      </w:tr>
    </w:tbl>
    <w:p w:rsidR="009A6157" w:rsidRPr="00C32CB8" w:rsidRDefault="009A6157" w:rsidP="00C32CB8">
      <w:pPr>
        <w:rPr>
          <w:szCs w:val="22"/>
        </w:rPr>
      </w:pPr>
      <w:r>
        <w:rPr>
          <w:szCs w:val="22"/>
        </w:rPr>
        <w:t xml:space="preserve">Aktualizacja </w:t>
      </w:r>
      <w:r w:rsidR="00AB383C">
        <w:rPr>
          <w:szCs w:val="22"/>
        </w:rPr>
        <w:t>24</w:t>
      </w:r>
      <w:r>
        <w:rPr>
          <w:szCs w:val="22"/>
        </w:rPr>
        <w:t>.0</w:t>
      </w:r>
      <w:r w:rsidR="00AB383C">
        <w:rPr>
          <w:szCs w:val="22"/>
        </w:rPr>
        <w:t>1</w:t>
      </w:r>
      <w:r>
        <w:rPr>
          <w:szCs w:val="22"/>
        </w:rPr>
        <w:t>.202</w:t>
      </w:r>
      <w:r w:rsidR="00AB383C">
        <w:rPr>
          <w:szCs w:val="22"/>
        </w:rPr>
        <w:t>3</w:t>
      </w:r>
      <w:r>
        <w:rPr>
          <w:szCs w:val="22"/>
        </w:rPr>
        <w:t>r.</w:t>
      </w:r>
    </w:p>
    <w:sectPr w:rsidR="009A6157" w:rsidRPr="00C3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53A1A"/>
    <w:rsid w:val="0009477D"/>
    <w:rsid w:val="000A21F1"/>
    <w:rsid w:val="000D7670"/>
    <w:rsid w:val="001C163E"/>
    <w:rsid w:val="002176C3"/>
    <w:rsid w:val="002C6310"/>
    <w:rsid w:val="003026F4"/>
    <w:rsid w:val="004859FE"/>
    <w:rsid w:val="004B3859"/>
    <w:rsid w:val="00583DEE"/>
    <w:rsid w:val="005A383C"/>
    <w:rsid w:val="006043C2"/>
    <w:rsid w:val="006939DA"/>
    <w:rsid w:val="006F2459"/>
    <w:rsid w:val="00764687"/>
    <w:rsid w:val="00845170"/>
    <w:rsid w:val="008A4CAC"/>
    <w:rsid w:val="008A52A8"/>
    <w:rsid w:val="00965191"/>
    <w:rsid w:val="009A382E"/>
    <w:rsid w:val="009A6157"/>
    <w:rsid w:val="009D5D0E"/>
    <w:rsid w:val="00A31CBD"/>
    <w:rsid w:val="00AB383C"/>
    <w:rsid w:val="00AD643F"/>
    <w:rsid w:val="00B4337F"/>
    <w:rsid w:val="00BE6EA4"/>
    <w:rsid w:val="00C32CB8"/>
    <w:rsid w:val="00CE10DF"/>
    <w:rsid w:val="00D13303"/>
    <w:rsid w:val="00D345C2"/>
    <w:rsid w:val="00D67962"/>
    <w:rsid w:val="00DA3A1F"/>
    <w:rsid w:val="00E21731"/>
    <w:rsid w:val="00E74F1D"/>
    <w:rsid w:val="00E86DAF"/>
    <w:rsid w:val="00EA0FAC"/>
    <w:rsid w:val="00F12F55"/>
    <w:rsid w:val="00F82D8C"/>
    <w:rsid w:val="00F9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60B6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82E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lama@gmail.com" TargetMode="External"/><Relationship Id="rId13" Type="http://schemas.openxmlformats.org/officeDocument/2006/relationships/hyperlink" Target="mailto:info@fundacjamorska.org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uro@akademiabaltica.pl" TargetMode="External"/><Relationship Id="rId12" Type="http://schemas.openxmlformats.org/officeDocument/2006/relationships/hyperlink" Target="mailto:unka_lis@o2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imalsprzystan@wp.pl" TargetMode="External"/><Relationship Id="rId11" Type="http://schemas.openxmlformats.org/officeDocument/2006/relationships/hyperlink" Target="mailto:fundacja.stawa@gmail.com" TargetMode="External"/><Relationship Id="rId5" Type="http://schemas.openxmlformats.org/officeDocument/2006/relationships/hyperlink" Target="mailto:sekretariat@logos.swinoujscie.pl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samotnymwt&#322;umi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wita.anna@gmail.com" TargetMode="External"/><Relationship Id="rId14" Type="http://schemas.openxmlformats.org/officeDocument/2006/relationships/hyperlink" Target="mailto:fundacja.pangea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3181-5D59-48B1-9955-EEC5423E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18</cp:revision>
  <cp:lastPrinted>2021-08-11T10:17:00Z</cp:lastPrinted>
  <dcterms:created xsi:type="dcterms:W3CDTF">2021-08-02T12:25:00Z</dcterms:created>
  <dcterms:modified xsi:type="dcterms:W3CDTF">2023-01-24T13:50:00Z</dcterms:modified>
</cp:coreProperties>
</file>